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3406B189" w:rsidR="00DA6C35" w:rsidRDefault="00B33CCD">
      <w:r>
        <w:rPr>
          <w:noProof/>
        </w:rPr>
        <mc:AlternateContent>
          <mc:Choice Requires="wps">
            <w:drawing>
              <wp:anchor distT="0" distB="0" distL="114300" distR="114300" simplePos="0" relativeHeight="251654656" behindDoc="0" locked="0" layoutInCell="1" allowOverlap="1" wp14:anchorId="0CF619FA" wp14:editId="02A3A978">
                <wp:simplePos x="0" y="0"/>
                <wp:positionH relativeFrom="column">
                  <wp:posOffset>514350</wp:posOffset>
                </wp:positionH>
                <wp:positionV relativeFrom="paragraph">
                  <wp:posOffset>-317500</wp:posOffset>
                </wp:positionV>
                <wp:extent cx="6600825" cy="916940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169400"/>
                        </a:xfrm>
                        <a:prstGeom prst="rect">
                          <a:avLst/>
                        </a:prstGeom>
                        <a:noFill/>
                        <a:ln w="6350">
                          <a:noFill/>
                        </a:ln>
                      </wps:spPr>
                      <wps:txbx>
                        <w:txbxContent>
                          <w:p w14:paraId="19811348" w14:textId="77777777" w:rsidR="00A34BF3" w:rsidRDefault="00A34BF3">
                            <w:bookmarkStart w:id="0" w:name="_Hlk155627150"/>
                            <w:bookmarkEnd w:id="0"/>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266938F0" w14:textId="77777777" w:rsid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Fostering Panel make recommendations on who is suitable to care for vulnerable children, ensuring that children in our care are placed in the best homes possible. We hold four face-to-face panels each Thursday in Bradford City centre and are seeking to appoint Independent Fostering Panel Members for our Fostering Panels.</w:t>
                            </w:r>
                          </w:p>
                          <w:p w14:paraId="4C3E771C" w14:textId="77777777" w:rsidR="00A54268" w:rsidRP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p>
                          <w:p w14:paraId="2DBA13F9" w14:textId="77777777" w:rsidR="00A54268" w:rsidRP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Independent Fostering Panel members must be committed to supporting our aim to provide high quality foster care and achieving the best possible outcomes for our children. Due to current under-representation on our panels, we would particularly welcome applications if you are from a Global Majority background.</w:t>
                            </w:r>
                          </w:p>
                          <w:p w14:paraId="18E88264" w14:textId="532000BF" w:rsidR="000410DF" w:rsidRPr="00293FD6" w:rsidRDefault="000410DF" w:rsidP="00B33CCD">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619FA" id="_x0000_t202" coordsize="21600,21600" o:spt="202" path="m,l,21600r21600,l21600,xe">
                <v:stroke joinstyle="miter"/>
                <v:path gradientshapeok="t" o:connecttype="rect"/>
              </v:shapetype>
              <v:shape id="Text Box 2" o:spid="_x0000_s1026" type="#_x0000_t202" style="position:absolute;margin-left:40.5pt;margin-top:-25pt;width:519.75pt;height:72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" filled="f" stroked="f" strokeweight=".5pt">
                <v:textbox>
                  <w:txbxContent>
                    <w:p w14:paraId="19811348" w14:textId="77777777" w:rsidR="00A34BF3" w:rsidRDefault="00A34BF3">
                      <w:bookmarkStart w:id="1" w:name="_Hlk155627150"/>
                      <w:bookmarkEnd w:id="1"/>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266938F0" w14:textId="77777777" w:rsid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Fostering Panel make recommendations on who is suitable to care for vulnerable children, ensuring that children in our care are placed in the best homes possible. We hold four face-to-face panels each Thursday in Bradford City centre and are seeking to appoint Independent Fostering Panel Members for our Fostering Panels.</w:t>
                      </w:r>
                    </w:p>
                    <w:p w14:paraId="4C3E771C" w14:textId="77777777" w:rsidR="00A54268" w:rsidRP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p>
                    <w:p w14:paraId="2DBA13F9" w14:textId="77777777" w:rsidR="00A54268" w:rsidRPr="00A54268" w:rsidRDefault="00A54268" w:rsidP="00A54268">
                      <w:pPr>
                        <w:shd w:val="clear" w:color="auto" w:fill="FFFFFF"/>
                        <w:spacing w:after="0"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Independent Fostering Panel members must be committed to supporting our aim to provide high quality foster care and achieving the best possible outcomes for our children. Due to current under-representation on our panels, we would particularly welcome applications if you are from a Global Majority background.</w:t>
                      </w:r>
                    </w:p>
                    <w:p w14:paraId="18E88264" w14:textId="532000BF" w:rsidR="000410DF" w:rsidRPr="00293FD6" w:rsidRDefault="000410DF" w:rsidP="00B33CCD">
                      <w:pPr>
                        <w:spacing w:after="0"/>
                        <w:rPr>
                          <w:rFonts w:ascii="Calibri" w:hAnsi="Calibri" w:cs="Calibri"/>
                        </w:rPr>
                      </w:pPr>
                    </w:p>
                  </w:txbxContent>
                </v:textbox>
              </v:shape>
            </w:pict>
          </mc:Fallback>
        </mc:AlternateContent>
      </w:r>
      <w:r w:rsidR="00DD4E2A">
        <w:rPr>
          <w:noProof/>
        </w:rPr>
        <mc:AlternateContent>
          <mc:Choice Requires="wps">
            <w:drawing>
              <wp:anchor distT="0" distB="0" distL="114300" distR="114300" simplePos="0" relativeHeight="251656704" behindDoc="0" locked="0" layoutInCell="1" allowOverlap="1" wp14:anchorId="7770239A" wp14:editId="212756FD">
                <wp:simplePos x="0" y="0"/>
                <wp:positionH relativeFrom="column">
                  <wp:posOffset>736600</wp:posOffset>
                </wp:positionH>
                <wp:positionV relativeFrom="paragraph">
                  <wp:posOffset>-196850</wp:posOffset>
                </wp:positionV>
                <wp:extent cx="4381500" cy="901700"/>
                <wp:effectExtent l="0" t="0" r="0" b="0"/>
                <wp:wrapNone/>
                <wp:docPr id="718981327" name="Text Box 7"/>
                <wp:cNvGraphicFramePr/>
                <a:graphic xmlns:a="http://schemas.openxmlformats.org/drawingml/2006/main">
                  <a:graphicData uri="http://schemas.microsoft.com/office/word/2010/wordprocessingShape">
                    <wps:wsp>
                      <wps:cNvSpPr txBox="1"/>
                      <wps:spPr>
                        <a:xfrm>
                          <a:off x="0" y="0"/>
                          <a:ext cx="4381500"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5716E6CB" w:rsidR="00A34BF3" w:rsidRPr="00DA6C35" w:rsidRDefault="00A34BF3" w:rsidP="00A34BF3">
                            <w:pPr>
                              <w:spacing w:after="0"/>
                              <w:rPr>
                                <w:rFonts w:ascii="Cavolini" w:hAnsi="Cavolini" w:cs="Cavolini"/>
                                <w:b/>
                                <w:bCs/>
                                <w:lang w:val="en-US"/>
                              </w:rPr>
                            </w:pPr>
                            <w:bookmarkStart w:id="2" w:name="_Hlk170977051"/>
                            <w:bookmarkEnd w:id="2"/>
                            <w:r w:rsidRPr="00DA6C35">
                              <w:rPr>
                                <w:rFonts w:ascii="Cavolini" w:hAnsi="Cavolini" w:cs="Cavolini"/>
                                <w:b/>
                                <w:bCs/>
                                <w:lang w:val="en-US"/>
                              </w:rPr>
                              <w:t xml:space="preserve">Role Title: </w:t>
                            </w:r>
                            <w:r w:rsidR="00A54268">
                              <w:rPr>
                                <w:rFonts w:ascii="Cavolini" w:hAnsi="Cavolini" w:cs="Cavolini"/>
                                <w:b/>
                                <w:bCs/>
                                <w:lang w:val="en-US"/>
                              </w:rPr>
                              <w:t>Fostering Panel Independent Member</w:t>
                            </w:r>
                          </w:p>
                          <w:p w14:paraId="04799606" w14:textId="45E1E914"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A54268">
                              <w:rPr>
                                <w:rFonts w:ascii="Cavolini" w:hAnsi="Cavolini" w:cs="Cavolini"/>
                                <w:b/>
                                <w:bCs/>
                              </w:rPr>
                              <w:t xml:space="preserve"> </w:t>
                            </w:r>
                            <w:r w:rsidR="00A54268" w:rsidRPr="00A54268">
                              <w:rPr>
                                <w:rFonts w:ascii="Cavolini" w:hAnsi="Cavolini" w:cs="Cavolini"/>
                                <w:b/>
                                <w:bCs/>
                              </w:rPr>
                              <w:t xml:space="preserve">£180 per day </w:t>
                            </w:r>
                            <w:r w:rsidR="00A54268" w:rsidRPr="00A54268">
                              <w:rPr>
                                <w:rFonts w:ascii="Cavolini" w:hAnsi="Cavolini" w:cs="Cavolini"/>
                                <w:b/>
                                <w:bCs/>
                              </w:rPr>
                              <w:t>(travelling time not paid for) plus Mileage/parking/public transport costs.</w:t>
                            </w:r>
                          </w:p>
                          <w:p w14:paraId="58ACFF52" w14:textId="7DE82854"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A54268">
                              <w:rPr>
                                <w:rFonts w:ascii="Cavolini" w:hAnsi="Cavolini" w:cs="Cavolini"/>
                                <w:b/>
                                <w:bCs/>
                                <w:lang w:val="en-US"/>
                              </w:rPr>
                              <w:t xml:space="preserve">Sir Henry Mitchell </w:t>
                            </w:r>
                            <w:r w:rsidR="00A54268">
                              <w:rPr>
                                <w:rFonts w:ascii="Cavolini" w:hAnsi="Cavolini" w:cs="Cavolini"/>
                                <w:b/>
                                <w:bCs/>
                                <w:lang w:val="en-US"/>
                              </w:rPr>
                              <w:t>House</w:t>
                            </w:r>
                          </w:p>
                          <w:p w14:paraId="07792012" w14:textId="14141C6E"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239A" id="Text Box 7" o:spid="_x0000_s1027" type="#_x0000_t202" style="position:absolute;margin-left:58pt;margin-top:-15.5pt;width:34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" fillcolor="#f291e2" stroked="f" strokeweight=".5pt">
                <v:fill color2="#f9dff5" rotate="t" focusposition=".5,.5" focussize="" colors="0 #f291e2;.5 #f5bdeb;1 #f9dff5" focus="100%" type="gradientRadial"/>
                <v:textbox>
                  <w:txbxContent>
                    <w:p w14:paraId="1D69E462" w14:textId="5716E6CB" w:rsidR="00A34BF3" w:rsidRPr="00DA6C35" w:rsidRDefault="00A34BF3" w:rsidP="00A34BF3">
                      <w:pPr>
                        <w:spacing w:after="0"/>
                        <w:rPr>
                          <w:rFonts w:ascii="Cavolini" w:hAnsi="Cavolini" w:cs="Cavolini"/>
                          <w:b/>
                          <w:bCs/>
                          <w:lang w:val="en-US"/>
                        </w:rPr>
                      </w:pPr>
                      <w:bookmarkStart w:id="3" w:name="_Hlk170977051"/>
                      <w:bookmarkEnd w:id="3"/>
                      <w:r w:rsidRPr="00DA6C35">
                        <w:rPr>
                          <w:rFonts w:ascii="Cavolini" w:hAnsi="Cavolini" w:cs="Cavolini"/>
                          <w:b/>
                          <w:bCs/>
                          <w:lang w:val="en-US"/>
                        </w:rPr>
                        <w:t xml:space="preserve">Role Title: </w:t>
                      </w:r>
                      <w:r w:rsidR="00A54268">
                        <w:rPr>
                          <w:rFonts w:ascii="Cavolini" w:hAnsi="Cavolini" w:cs="Cavolini"/>
                          <w:b/>
                          <w:bCs/>
                          <w:lang w:val="en-US"/>
                        </w:rPr>
                        <w:t>Fostering Panel Independent Member</w:t>
                      </w:r>
                    </w:p>
                    <w:p w14:paraId="04799606" w14:textId="45E1E914"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A54268">
                        <w:rPr>
                          <w:rFonts w:ascii="Cavolini" w:hAnsi="Cavolini" w:cs="Cavolini"/>
                          <w:b/>
                          <w:bCs/>
                        </w:rPr>
                        <w:t xml:space="preserve"> </w:t>
                      </w:r>
                      <w:r w:rsidR="00A54268" w:rsidRPr="00A54268">
                        <w:rPr>
                          <w:rFonts w:ascii="Cavolini" w:hAnsi="Cavolini" w:cs="Cavolini"/>
                          <w:b/>
                          <w:bCs/>
                        </w:rPr>
                        <w:t xml:space="preserve">£180 per day </w:t>
                      </w:r>
                      <w:r w:rsidR="00A54268" w:rsidRPr="00A54268">
                        <w:rPr>
                          <w:rFonts w:ascii="Cavolini" w:hAnsi="Cavolini" w:cs="Cavolini"/>
                          <w:b/>
                          <w:bCs/>
                        </w:rPr>
                        <w:t>(travelling time not paid for) plus Mileage/parking/public transport costs.</w:t>
                      </w:r>
                    </w:p>
                    <w:p w14:paraId="58ACFF52" w14:textId="7DE82854"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A54268">
                        <w:rPr>
                          <w:rFonts w:ascii="Cavolini" w:hAnsi="Cavolini" w:cs="Cavolini"/>
                          <w:b/>
                          <w:bCs/>
                          <w:lang w:val="en-US"/>
                        </w:rPr>
                        <w:t xml:space="preserve">Sir Henry Mitchell </w:t>
                      </w:r>
                      <w:r w:rsidR="00A54268">
                        <w:rPr>
                          <w:rFonts w:ascii="Cavolini" w:hAnsi="Cavolini" w:cs="Cavolini"/>
                          <w:b/>
                          <w:bCs/>
                          <w:lang w:val="en-US"/>
                        </w:rPr>
                        <w:t>House</w:t>
                      </w:r>
                    </w:p>
                    <w:p w14:paraId="07792012" w14:textId="14141C6E"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p>
                  </w:txbxContent>
                </v:textbox>
              </v:shape>
            </w:pict>
          </mc:Fallback>
        </mc:AlternateContent>
      </w:r>
      <w:bookmarkStart w:id="4" w:name="_Hlk156205011"/>
      <w:bookmarkEnd w:id="4"/>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42484B67" w:rsidR="00DA6C35" w:rsidRDefault="00DA6C35"/>
    <w:p w14:paraId="241F18F9" w14:textId="46E4299F" w:rsidR="00DA6C35" w:rsidRDefault="00B33CCD">
      <w:r>
        <w:rPr>
          <w:noProof/>
        </w:rPr>
        <mc:AlternateContent>
          <mc:Choice Requires="wps">
            <w:drawing>
              <wp:anchor distT="0" distB="0" distL="114300" distR="114300" simplePos="0" relativeHeight="251658752" behindDoc="0" locked="0" layoutInCell="1" allowOverlap="1" wp14:anchorId="48B40877" wp14:editId="3A1D8FE7">
                <wp:simplePos x="0" y="0"/>
                <wp:positionH relativeFrom="margin">
                  <wp:align>right</wp:align>
                </wp:positionH>
                <wp:positionV relativeFrom="paragraph">
                  <wp:posOffset>279494</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22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v:textbox>
                <w10:wrap anchorx="margin"/>
              </v:shape>
            </w:pict>
          </mc:Fallback>
        </mc:AlternateContent>
      </w:r>
    </w:p>
    <w:p w14:paraId="2465152D" w14:textId="52ACB68D" w:rsidR="00DA6C35" w:rsidRDefault="00DA6C35"/>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3A641A60" w14:textId="2396371B" w:rsidR="00DA6C35" w:rsidRDefault="00DA6C35">
      <w:r>
        <w:rPr>
          <w:noProof/>
        </w:rPr>
        <w:lastRenderedPageBreak/>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77777777" w:rsidR="009332C7" w:rsidRDefault="009332C7" w:rsidP="009332C7">
                            <w:pPr>
                              <w:ind w:right="-6"/>
                              <w:rPr>
                                <w:rFonts w:ascii="Arial" w:hAnsi="Arial" w:cs="Arial"/>
                                <w:iCs/>
                              </w:rPr>
                            </w:pPr>
                          </w:p>
                          <w:p w14:paraId="1CD81019" w14:textId="17ECE2B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Read panel paperwork carefully before the meeting and to attend the meeting prepared to raise issues and to contribute to the panel discussion.</w:t>
                            </w:r>
                          </w:p>
                          <w:p w14:paraId="27EE6301" w14:textId="2345E5DD"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Take responsibility for participating in the making of a recommendation, on each case, drawing on both personal and professional knowledge and experience.</w:t>
                            </w:r>
                          </w:p>
                          <w:p w14:paraId="7F58E19F" w14:textId="1C5CE41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ttend meetings of the panel as specified in your agreement with the agency.</w:t>
                            </w:r>
                          </w:p>
                          <w:p w14:paraId="0FD47CD0" w14:textId="0B8CFBD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 xml:space="preserve">Be prepared to attend additional </w:t>
                            </w:r>
                            <w:proofErr w:type="gramStart"/>
                            <w:r w:rsidRPr="00A54268">
                              <w:rPr>
                                <w:rFonts w:cstheme="minorHAnsi"/>
                                <w:sz w:val="24"/>
                                <w:szCs w:val="24"/>
                              </w:rPr>
                              <w:t>panels</w:t>
                            </w:r>
                            <w:proofErr w:type="gramEnd"/>
                            <w:r w:rsidRPr="00A54268">
                              <w:rPr>
                                <w:rFonts w:cstheme="minorHAnsi"/>
                                <w:sz w:val="24"/>
                                <w:szCs w:val="24"/>
                              </w:rPr>
                              <w:t xml:space="preserve"> if possible, if requested.</w:t>
                            </w:r>
                          </w:p>
                          <w:p w14:paraId="65C4E857" w14:textId="4879B4C3"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with other members, in advising on policy and procedural matters as required.</w:t>
                            </w:r>
                          </w:p>
                          <w:p w14:paraId="4E1234F6" w14:textId="0518F7B4"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ddress diversity issues and promote anti-discriminatory practice.</w:t>
                            </w:r>
                          </w:p>
                          <w:p w14:paraId="2B8695AA" w14:textId="5D8351BA"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Safeguard the confidentiality of all panel paperwork and panel discussions.</w:t>
                            </w:r>
                          </w:p>
                          <w:p w14:paraId="65285B7E" w14:textId="3D02437E"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in induction and in training which will be at least one day per year.</w:t>
                            </w:r>
                          </w:p>
                          <w:p w14:paraId="584AEE94" w14:textId="6B152858"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constructively in the annual appraisal of your central list panel membership.</w:t>
                            </w:r>
                          </w:p>
                          <w:p w14:paraId="18B8E832" w14:textId="400053E7" w:rsidR="009332C7"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dhere to the agency’s panel member code of conduct.</w:t>
                            </w:r>
                          </w:p>
                          <w:p w14:paraId="557FB5BF"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We would also particularly welcome applications from people with:</w:t>
                            </w:r>
                          </w:p>
                          <w:p w14:paraId="1F6C31E9"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ersonal experience of being a Kinship Carer or Special Guardian (for kinship carers this cannot be with Bradford Children and Families Trust)</w:t>
                            </w:r>
                          </w:p>
                          <w:p w14:paraId="14C3831A"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ersonal experience of having been a looked after child</w:t>
                            </w:r>
                          </w:p>
                          <w:p w14:paraId="2B892C8D"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rofessional experience within health or education</w:t>
                            </w:r>
                          </w:p>
                          <w:p w14:paraId="487EE83A"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Independent Fostering Panels members cannot be employed by Bradford Children and Families Trust.</w:t>
                            </w:r>
                          </w:p>
                          <w:p w14:paraId="479FCC17"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To support you with your new responsibilities we will provide you with the opportunity to attend training relevant to the role, as well as providing an annual training day with continuous access to online learning.</w:t>
                            </w:r>
                          </w:p>
                          <w:p w14:paraId="49354367" w14:textId="77777777" w:rsidR="00A54268" w:rsidRPr="00A54268" w:rsidRDefault="00A54268" w:rsidP="00A54268">
                            <w:pPr>
                              <w:ind w:right="-6"/>
                              <w:rPr>
                                <w:rFonts w:cstheme="minorHAnsi"/>
                                <w:sz w:val="24"/>
                                <w:szCs w:val="24"/>
                              </w:rPr>
                            </w:pP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BD9A8"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77777777" w:rsidR="009332C7" w:rsidRDefault="009332C7" w:rsidP="009332C7">
                      <w:pPr>
                        <w:ind w:right="-6"/>
                        <w:rPr>
                          <w:rFonts w:ascii="Arial" w:hAnsi="Arial" w:cs="Arial"/>
                          <w:iCs/>
                        </w:rPr>
                      </w:pPr>
                    </w:p>
                    <w:p w14:paraId="1CD81019" w14:textId="17ECE2B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Read panel paperwork carefully before the meeting and to attend the meeting prepared to raise issues and to contribute to the panel discussion.</w:t>
                      </w:r>
                    </w:p>
                    <w:p w14:paraId="27EE6301" w14:textId="2345E5DD"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Take responsibility for participating in the making of a recommendation, on each case, drawing on both personal and professional knowledge and experience.</w:t>
                      </w:r>
                    </w:p>
                    <w:p w14:paraId="7F58E19F" w14:textId="1C5CE41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ttend meetings of the panel as specified in your agreement with the agency.</w:t>
                      </w:r>
                    </w:p>
                    <w:p w14:paraId="0FD47CD0" w14:textId="0B8CFBD7"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 xml:space="preserve">Be prepared to attend additional </w:t>
                      </w:r>
                      <w:proofErr w:type="gramStart"/>
                      <w:r w:rsidRPr="00A54268">
                        <w:rPr>
                          <w:rFonts w:cstheme="minorHAnsi"/>
                          <w:sz w:val="24"/>
                          <w:szCs w:val="24"/>
                        </w:rPr>
                        <w:t>panels</w:t>
                      </w:r>
                      <w:proofErr w:type="gramEnd"/>
                      <w:r w:rsidRPr="00A54268">
                        <w:rPr>
                          <w:rFonts w:cstheme="minorHAnsi"/>
                          <w:sz w:val="24"/>
                          <w:szCs w:val="24"/>
                        </w:rPr>
                        <w:t xml:space="preserve"> if possible, if requested.</w:t>
                      </w:r>
                    </w:p>
                    <w:p w14:paraId="65C4E857" w14:textId="4879B4C3"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with other members, in advising on policy and procedural matters as required.</w:t>
                      </w:r>
                    </w:p>
                    <w:p w14:paraId="4E1234F6" w14:textId="0518F7B4"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ddress diversity issues and promote anti-discriminatory practice.</w:t>
                      </w:r>
                    </w:p>
                    <w:p w14:paraId="2B8695AA" w14:textId="5D8351BA"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Safeguard the confidentiality of all panel paperwork and panel discussions.</w:t>
                      </w:r>
                    </w:p>
                    <w:p w14:paraId="65285B7E" w14:textId="3D02437E"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in induction and in training which will be at least one day per year.</w:t>
                      </w:r>
                    </w:p>
                    <w:p w14:paraId="584AEE94" w14:textId="6B152858" w:rsidR="00A54268" w:rsidRPr="00A54268"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Participate constructively in the annual appraisal of your central list panel membership.</w:t>
                      </w:r>
                    </w:p>
                    <w:p w14:paraId="18B8E832" w14:textId="400053E7" w:rsidR="009332C7" w:rsidRDefault="00A54268" w:rsidP="00A54268">
                      <w:pPr>
                        <w:pStyle w:val="ListParagraph"/>
                        <w:numPr>
                          <w:ilvl w:val="0"/>
                          <w:numId w:val="6"/>
                        </w:numPr>
                        <w:ind w:left="709" w:right="-6" w:hanging="349"/>
                        <w:rPr>
                          <w:rFonts w:cstheme="minorHAnsi"/>
                          <w:sz w:val="24"/>
                          <w:szCs w:val="24"/>
                        </w:rPr>
                      </w:pPr>
                      <w:r w:rsidRPr="00A54268">
                        <w:rPr>
                          <w:rFonts w:cstheme="minorHAnsi"/>
                          <w:sz w:val="24"/>
                          <w:szCs w:val="24"/>
                        </w:rPr>
                        <w:t>Adhere to the agency’s panel member code of conduct.</w:t>
                      </w:r>
                    </w:p>
                    <w:p w14:paraId="557FB5BF"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We would also particularly welcome applications from people with:</w:t>
                      </w:r>
                    </w:p>
                    <w:p w14:paraId="1F6C31E9"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ersonal experience of being a Kinship Carer or Special Guardian (for kinship carers this cannot be with Bradford Children and Families Trust)</w:t>
                      </w:r>
                    </w:p>
                    <w:p w14:paraId="14C3831A"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ersonal experience of having been a looked after child</w:t>
                      </w:r>
                    </w:p>
                    <w:p w14:paraId="2B892C8D" w14:textId="77777777" w:rsidR="00A54268" w:rsidRPr="00A54268" w:rsidRDefault="00A54268" w:rsidP="00A54268">
                      <w:pPr>
                        <w:numPr>
                          <w:ilvl w:val="0"/>
                          <w:numId w:val="7"/>
                        </w:num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Professional experience within health or education</w:t>
                      </w:r>
                    </w:p>
                    <w:p w14:paraId="487EE83A"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Independent Fostering Panels members cannot be employed by Bradford Children and Families Trust.</w:t>
                      </w:r>
                    </w:p>
                    <w:p w14:paraId="479FCC17" w14:textId="77777777" w:rsidR="00A54268" w:rsidRPr="00A54268" w:rsidRDefault="00A54268" w:rsidP="00A54268">
                      <w:pPr>
                        <w:shd w:val="clear" w:color="auto" w:fill="FFFFFF"/>
                        <w:spacing w:before="100" w:beforeAutospacing="1" w:after="100" w:afterAutospacing="1" w:line="240" w:lineRule="auto"/>
                        <w:rPr>
                          <w:rFonts w:eastAsia="Times New Roman" w:cstheme="minorHAnsi"/>
                          <w:color w:val="0B0C0C"/>
                          <w:kern w:val="0"/>
                          <w:sz w:val="24"/>
                          <w:szCs w:val="24"/>
                          <w:lang w:eastAsia="en-GB"/>
                          <w14:ligatures w14:val="none"/>
                        </w:rPr>
                      </w:pPr>
                      <w:r w:rsidRPr="00A54268">
                        <w:rPr>
                          <w:rFonts w:eastAsia="Times New Roman" w:cstheme="minorHAnsi"/>
                          <w:color w:val="0B0C0C"/>
                          <w:kern w:val="0"/>
                          <w:sz w:val="24"/>
                          <w:szCs w:val="24"/>
                          <w:lang w:eastAsia="en-GB"/>
                          <w14:ligatures w14:val="none"/>
                        </w:rPr>
                        <w:t>To support you with your new responsibilities we will provide you with the opportunity to attend training relevant to the role, as well as providing an annual training day with continuous access to online learning.</w:t>
                      </w:r>
                    </w:p>
                    <w:p w14:paraId="49354367" w14:textId="77777777" w:rsidR="00A54268" w:rsidRPr="00A54268" w:rsidRDefault="00A54268" w:rsidP="00A54268">
                      <w:pPr>
                        <w:ind w:right="-6"/>
                        <w:rPr>
                          <w:rFonts w:cstheme="minorHAnsi"/>
                          <w:sz w:val="24"/>
                          <w:szCs w:val="24"/>
                        </w:rPr>
                      </w:pP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22AB2C78" w14:textId="4799E0E1" w:rsidR="005B1E8F" w:rsidRDefault="005B1E8F"/>
    <w:p w14:paraId="70F3A47C" w14:textId="76D3544A" w:rsidR="005B1E8F" w:rsidRDefault="005B1E8F"/>
    <w:p w14:paraId="0F5B4174" w14:textId="54A2E724" w:rsidR="005B1E8F" w:rsidRDefault="005B1E8F"/>
    <w:p w14:paraId="5A06BB3B" w14:textId="2BFB25A9" w:rsidR="005B1E8F" w:rsidRDefault="005B1E8F"/>
    <w:p w14:paraId="596DAE61" w14:textId="147CF98D" w:rsidR="005B1E8F" w:rsidRDefault="005B1E8F" w:rsidP="00533AE1">
      <w:pPr>
        <w:jc w:val="center"/>
        <w:rPr>
          <w:b/>
          <w:bCs/>
        </w:rPr>
      </w:pPr>
    </w:p>
    <w:p w14:paraId="18DCDD24" w14:textId="1FEC3D25" w:rsidR="005B1E8F" w:rsidRDefault="005B1E8F" w:rsidP="006D0704">
      <w:pPr>
        <w:tabs>
          <w:tab w:val="left" w:pos="1095"/>
          <w:tab w:val="left" w:pos="1365"/>
        </w:tabs>
        <w:jc w:val="center"/>
      </w:pPr>
    </w:p>
    <w:p w14:paraId="1AEDD2B2" w14:textId="7705CA0E" w:rsidR="005B1E8F" w:rsidRDefault="00B33CCD">
      <w:r>
        <w:rPr>
          <w:noProof/>
        </w:rPr>
        <mc:AlternateContent>
          <mc:Choice Requires="wps">
            <w:drawing>
              <wp:anchor distT="0" distB="0" distL="114300" distR="114300" simplePos="0" relativeHeight="251666432" behindDoc="0" locked="0" layoutInCell="1" allowOverlap="1" wp14:anchorId="7CB9C586" wp14:editId="45850B1C">
                <wp:simplePos x="0" y="0"/>
                <wp:positionH relativeFrom="column">
                  <wp:posOffset>722734</wp:posOffset>
                </wp:positionH>
                <wp:positionV relativeFrom="paragraph">
                  <wp:posOffset>83354</wp:posOffset>
                </wp:positionV>
                <wp:extent cx="6021963" cy="279511"/>
                <wp:effectExtent l="0" t="0" r="0" b="6350"/>
                <wp:wrapNone/>
                <wp:docPr id="1696982699" name="Text Box 4"/>
                <wp:cNvGraphicFramePr/>
                <a:graphic xmlns:a="http://schemas.openxmlformats.org/drawingml/2006/main">
                  <a:graphicData uri="http://schemas.microsoft.com/office/word/2010/wordprocessingShape">
                    <wps:wsp>
                      <wps:cNvSpPr txBox="1"/>
                      <wps:spPr>
                        <a:xfrm>
                          <a:off x="0" y="0"/>
                          <a:ext cx="6021963" cy="279511"/>
                        </a:xfrm>
                        <a:prstGeom prst="rect">
                          <a:avLst/>
                        </a:prstGeom>
                        <a:noFill/>
                        <a:ln w="6350">
                          <a:noFill/>
                        </a:ln>
                      </wps:spPr>
                      <wps:txb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2" type="#_x0000_t202" style="position:absolute;margin-left:56.9pt;margin-top:6.55pt;width:474.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W9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" filled="f" stroked="f" strokeweight=".5pt">
                <v:textbo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v:textbox>
              </v:shape>
            </w:pict>
          </mc:Fallback>
        </mc:AlternateContent>
      </w:r>
      <w:r w:rsidR="00FF65AD">
        <w:rPr>
          <w:noProof/>
        </w:rPr>
        <mc:AlternateContent>
          <mc:Choice Requires="wps">
            <w:drawing>
              <wp:anchor distT="0" distB="0" distL="114300" distR="114300" simplePos="0" relativeHeight="251665408" behindDoc="0" locked="0" layoutInCell="1" allowOverlap="1" wp14:anchorId="330785AD" wp14:editId="2EBAAA61">
                <wp:simplePos x="0" y="0"/>
                <wp:positionH relativeFrom="page">
                  <wp:posOffset>333955</wp:posOffset>
                </wp:positionH>
                <wp:positionV relativeFrom="paragraph">
                  <wp:posOffset>8945</wp:posOffset>
                </wp:positionV>
                <wp:extent cx="6906895" cy="6893781"/>
                <wp:effectExtent l="0" t="0" r="8255" b="2540"/>
                <wp:wrapNone/>
                <wp:docPr id="1678016155" name="Text Box 1"/>
                <wp:cNvGraphicFramePr/>
                <a:graphic xmlns:a="http://schemas.openxmlformats.org/drawingml/2006/main">
                  <a:graphicData uri="http://schemas.microsoft.com/office/word/2010/wordprocessingShape">
                    <wps:wsp>
                      <wps:cNvSpPr txBox="1"/>
                      <wps:spPr>
                        <a:xfrm>
                          <a:off x="0" y="0"/>
                          <a:ext cx="6906895" cy="6893781"/>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7D489A96" w14:textId="77777777" w:rsidR="00A54268" w:rsidRPr="00A54268" w:rsidRDefault="00A54268" w:rsidP="00A54268">
                            <w:p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b/>
                                <w:bCs/>
                                <w:color w:val="0B0C0C"/>
                                <w:kern w:val="0"/>
                                <w:lang w:eastAsia="en-GB"/>
                                <w14:ligatures w14:val="none"/>
                              </w:rPr>
                              <w:t>Essential Experience and qualifications</w:t>
                            </w:r>
                            <w:r w:rsidRPr="00A54268">
                              <w:rPr>
                                <w:rFonts w:eastAsia="Times New Roman" w:cstheme="minorHAnsi"/>
                                <w:color w:val="0B0C0C"/>
                                <w:kern w:val="0"/>
                                <w:lang w:eastAsia="en-GB"/>
                                <w14:ligatures w14:val="none"/>
                              </w:rPr>
                              <w:t xml:space="preserve"> (where a qualification is required for the role i.e. Social Work Member)</w:t>
                            </w:r>
                          </w:p>
                          <w:p w14:paraId="655F7323" w14:textId="77777777" w:rsidR="00A54268" w:rsidRPr="00A54268" w:rsidRDefault="00A54268" w:rsidP="00A54268">
                            <w:pPr>
                              <w:pStyle w:val="ListParagraph"/>
                              <w:numPr>
                                <w:ilvl w:val="0"/>
                                <w:numId w:val="1"/>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Experience, either professionally or personally or both, of the placement of children in foster families or of children being cared for away from their birth family.</w:t>
                            </w:r>
                          </w:p>
                          <w:p w14:paraId="19D0EF4B" w14:textId="77777777" w:rsidR="00A54268" w:rsidRPr="00A54268" w:rsidRDefault="00A54268" w:rsidP="00A54268">
                            <w:pPr>
                              <w:pStyle w:val="ListParagraph"/>
                              <w:numPr>
                                <w:ilvl w:val="0"/>
                                <w:numId w:val="1"/>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social work qualification will be necessary for certain panel members.</w:t>
                            </w:r>
                          </w:p>
                          <w:p w14:paraId="7F78C119"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Knowledge</w:t>
                            </w:r>
                          </w:p>
                          <w:p w14:paraId="5694C667"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n appreciation of the effect of separation and loss on children.</w:t>
                            </w:r>
                          </w:p>
                          <w:p w14:paraId="248C5408"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wareness of the richness of different kinds of families and their potential for meeting children’s needs.</w:t>
                            </w:r>
                          </w:p>
                          <w:p w14:paraId="36807EFD"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Some understanding of the purpose and function of the panel and of the agency which the panel is serving, or a willingness to learn.</w:t>
                            </w:r>
                          </w:p>
                          <w:p w14:paraId="7A947FB5"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Abilities</w:t>
                            </w:r>
                          </w:p>
                          <w:p w14:paraId="2DF42DC1"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Good listening and communication skills.</w:t>
                            </w:r>
                          </w:p>
                          <w:p w14:paraId="0B8C0747"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read, process and analyse large amounts of complex and sometimes distressing information.</w:t>
                            </w:r>
                          </w:p>
                          <w:p w14:paraId="15FFF12F"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make an assessment and to form a view, based on the written and verbal information presented to panel and the confidence to articulate this at panel.</w:t>
                            </w:r>
                          </w:p>
                          <w:p w14:paraId="16D44901"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use personal and/or professional knowledge and experience to contribute to discussions and decision-making in a balanced and informed manner.</w:t>
                            </w:r>
                          </w:p>
                          <w:p w14:paraId="6901764A"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work co-operatively as part of a multi-disciplinary team.</w:t>
                            </w:r>
                          </w:p>
                          <w:p w14:paraId="7823E74C"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attend panel meetings, as required, arriving on time, and to attend at least one training day each year.</w:t>
                            </w:r>
                          </w:p>
                          <w:p w14:paraId="146D3677"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Attitudes and Values</w:t>
                            </w:r>
                          </w:p>
                          <w:p w14:paraId="3CCF1D6A" w14:textId="77777777" w:rsidR="00A54268" w:rsidRPr="00A54268" w:rsidRDefault="00A54268" w:rsidP="00A54268">
                            <w:pPr>
                              <w:pStyle w:val="ListParagraph"/>
                              <w:numPr>
                                <w:ilvl w:val="0"/>
                                <w:numId w:val="4"/>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keeping children within their own family or community where this is possible and to maintaining family time between children living in foster families and their birth families where this appears to be in the child’s best interests.</w:t>
                            </w:r>
                          </w:p>
                          <w:p w14:paraId="70A84F76" w14:textId="77777777" w:rsidR="00A54268" w:rsidRPr="00A54268" w:rsidRDefault="00A54268" w:rsidP="00A54268">
                            <w:pPr>
                              <w:pStyle w:val="ListParagraph"/>
                              <w:numPr>
                                <w:ilvl w:val="0"/>
                                <w:numId w:val="4"/>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fostering as a way of meeting a child’s needs where this appears to be in the child’s best interests.</w:t>
                            </w:r>
                          </w:p>
                          <w:p w14:paraId="03FD478D"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safeguarding and promoting children’s welfare in foster care.</w:t>
                            </w:r>
                          </w:p>
                          <w:p w14:paraId="26AE8C12"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valuing of diversity in relation to issues of ethnicity, religion, gender, disability and sexuality.</w:t>
                            </w:r>
                          </w:p>
                          <w:p w14:paraId="11404996"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n understanding of, and a commitment to, the need for confidentiality.</w:t>
                            </w:r>
                          </w:p>
                          <w:p w14:paraId="6A53B810"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willingness to increase knowledge and understanding of issues through reading, discussion and training.</w:t>
                            </w:r>
                          </w:p>
                          <w:p w14:paraId="28C91CF9"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willingness to contribute constructively to the annual review of your central list panel membership and, as required, to that of other members and the Chair.</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3" type="#_x0000_t202" style="position:absolute;margin-left:26.3pt;margin-top:.7pt;width:543.85pt;height:542.8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" fillcolor="white [3201]" stroked="f" strokeweight=".5pt">
                <v:textbo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7D489A96" w14:textId="77777777" w:rsidR="00A54268" w:rsidRPr="00A54268" w:rsidRDefault="00A54268" w:rsidP="00A54268">
                      <w:p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b/>
                          <w:bCs/>
                          <w:color w:val="0B0C0C"/>
                          <w:kern w:val="0"/>
                          <w:lang w:eastAsia="en-GB"/>
                          <w14:ligatures w14:val="none"/>
                        </w:rPr>
                        <w:t>Essential Experience and qualifications</w:t>
                      </w:r>
                      <w:r w:rsidRPr="00A54268">
                        <w:rPr>
                          <w:rFonts w:eastAsia="Times New Roman" w:cstheme="minorHAnsi"/>
                          <w:color w:val="0B0C0C"/>
                          <w:kern w:val="0"/>
                          <w:lang w:eastAsia="en-GB"/>
                          <w14:ligatures w14:val="none"/>
                        </w:rPr>
                        <w:t xml:space="preserve"> (where a qualification is required for the role i.e. Social Work Member)</w:t>
                      </w:r>
                    </w:p>
                    <w:p w14:paraId="655F7323" w14:textId="77777777" w:rsidR="00A54268" w:rsidRPr="00A54268" w:rsidRDefault="00A54268" w:rsidP="00A54268">
                      <w:pPr>
                        <w:pStyle w:val="ListParagraph"/>
                        <w:numPr>
                          <w:ilvl w:val="0"/>
                          <w:numId w:val="1"/>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Experience, either professionally or personally or both, of the placement of children in foster families or of children being cared for away from their birth family.</w:t>
                      </w:r>
                    </w:p>
                    <w:p w14:paraId="19D0EF4B" w14:textId="77777777" w:rsidR="00A54268" w:rsidRPr="00A54268" w:rsidRDefault="00A54268" w:rsidP="00A54268">
                      <w:pPr>
                        <w:pStyle w:val="ListParagraph"/>
                        <w:numPr>
                          <w:ilvl w:val="0"/>
                          <w:numId w:val="1"/>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social work qualification will be necessary for certain panel members.</w:t>
                      </w:r>
                    </w:p>
                    <w:p w14:paraId="7F78C119"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Knowledge</w:t>
                      </w:r>
                    </w:p>
                    <w:p w14:paraId="5694C667"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n appreciation of the effect of separation and loss on children.</w:t>
                      </w:r>
                    </w:p>
                    <w:p w14:paraId="248C5408"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wareness of the richness of different kinds of families and their potential for meeting children’s needs.</w:t>
                      </w:r>
                    </w:p>
                    <w:p w14:paraId="36807EFD" w14:textId="77777777" w:rsidR="00A54268" w:rsidRPr="00A54268" w:rsidRDefault="00A54268" w:rsidP="00A54268">
                      <w:pPr>
                        <w:pStyle w:val="ListParagraph"/>
                        <w:numPr>
                          <w:ilvl w:val="0"/>
                          <w:numId w:val="2"/>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Some understanding of the purpose and function of the panel and of the agency which the panel is serving, or a willingness to learn.</w:t>
                      </w:r>
                    </w:p>
                    <w:p w14:paraId="7A947FB5"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Abilities</w:t>
                      </w:r>
                    </w:p>
                    <w:p w14:paraId="2DF42DC1"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Good listening and communication skills.</w:t>
                      </w:r>
                    </w:p>
                    <w:p w14:paraId="0B8C0747"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read, process and analyse large amounts of complex and sometimes distressing information.</w:t>
                      </w:r>
                    </w:p>
                    <w:p w14:paraId="15FFF12F"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make an assessment and to form a view, based on the written and verbal information presented to panel and the confidence to articulate this at panel.</w:t>
                      </w:r>
                    </w:p>
                    <w:p w14:paraId="16D44901"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use personal and/or professional knowledge and experience to contribute to discussions and decision-making in a balanced and informed manner.</w:t>
                      </w:r>
                    </w:p>
                    <w:p w14:paraId="6901764A"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work co-operatively as part of a multi-disciplinary team.</w:t>
                      </w:r>
                    </w:p>
                    <w:p w14:paraId="7823E74C" w14:textId="77777777" w:rsidR="00A54268" w:rsidRPr="00A54268" w:rsidRDefault="00A54268" w:rsidP="00A54268">
                      <w:pPr>
                        <w:pStyle w:val="ListParagraph"/>
                        <w:numPr>
                          <w:ilvl w:val="0"/>
                          <w:numId w:val="3"/>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The ability to attend panel meetings, as required, arriving on time, and to attend at least one training day each year.</w:t>
                      </w:r>
                    </w:p>
                    <w:p w14:paraId="146D3677" w14:textId="77777777" w:rsidR="00A54268" w:rsidRPr="00A54268" w:rsidRDefault="00A54268" w:rsidP="00A54268">
                      <w:pPr>
                        <w:shd w:val="clear" w:color="auto" w:fill="FFFFFF"/>
                        <w:spacing w:after="0" w:line="240" w:lineRule="auto"/>
                        <w:rPr>
                          <w:rFonts w:eastAsia="Times New Roman" w:cstheme="minorHAnsi"/>
                          <w:b/>
                          <w:bCs/>
                          <w:color w:val="0B0C0C"/>
                          <w:kern w:val="0"/>
                          <w:lang w:eastAsia="en-GB"/>
                          <w14:ligatures w14:val="none"/>
                        </w:rPr>
                      </w:pPr>
                      <w:r w:rsidRPr="00A54268">
                        <w:rPr>
                          <w:rFonts w:eastAsia="Times New Roman" w:cstheme="minorHAnsi"/>
                          <w:b/>
                          <w:bCs/>
                          <w:color w:val="0B0C0C"/>
                          <w:kern w:val="0"/>
                          <w:lang w:eastAsia="en-GB"/>
                          <w14:ligatures w14:val="none"/>
                        </w:rPr>
                        <w:t>Attitudes and Values</w:t>
                      </w:r>
                    </w:p>
                    <w:p w14:paraId="3CCF1D6A" w14:textId="77777777" w:rsidR="00A54268" w:rsidRPr="00A54268" w:rsidRDefault="00A54268" w:rsidP="00A54268">
                      <w:pPr>
                        <w:pStyle w:val="ListParagraph"/>
                        <w:numPr>
                          <w:ilvl w:val="0"/>
                          <w:numId w:val="4"/>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keeping children within their own family or community where this is possible and to maintaining family time between children living in foster families and their birth families where this appears to be in the child’s best interests.</w:t>
                      </w:r>
                    </w:p>
                    <w:p w14:paraId="70A84F76" w14:textId="77777777" w:rsidR="00A54268" w:rsidRPr="00A54268" w:rsidRDefault="00A54268" w:rsidP="00A54268">
                      <w:pPr>
                        <w:pStyle w:val="ListParagraph"/>
                        <w:numPr>
                          <w:ilvl w:val="0"/>
                          <w:numId w:val="4"/>
                        </w:numPr>
                        <w:shd w:val="clear" w:color="auto" w:fill="FFFFFF"/>
                        <w:spacing w:after="0"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fostering as a way of meeting a child’s needs where this appears to be in the child’s best interests.</w:t>
                      </w:r>
                    </w:p>
                    <w:p w14:paraId="03FD478D"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commitment to safeguarding and promoting children’s welfare in foster care.</w:t>
                      </w:r>
                    </w:p>
                    <w:p w14:paraId="26AE8C12"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valuing of diversity in relation to issues of ethnicity, religion, gender, disability and sexuality.</w:t>
                      </w:r>
                    </w:p>
                    <w:p w14:paraId="11404996"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n understanding of, and a commitment to, the need for confidentiality.</w:t>
                      </w:r>
                    </w:p>
                    <w:p w14:paraId="6A53B810"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willingness to increase knowledge and understanding of issues through reading, discussion and training.</w:t>
                      </w:r>
                    </w:p>
                    <w:p w14:paraId="28C91CF9" w14:textId="77777777" w:rsidR="00A54268" w:rsidRPr="00A54268" w:rsidRDefault="00A54268" w:rsidP="00A54268">
                      <w:pPr>
                        <w:pStyle w:val="ListParagraph"/>
                        <w:numPr>
                          <w:ilvl w:val="0"/>
                          <w:numId w:val="4"/>
                        </w:numPr>
                        <w:shd w:val="clear" w:color="auto" w:fill="FFFFFF"/>
                        <w:spacing w:before="100" w:beforeAutospacing="1" w:after="100" w:afterAutospacing="1" w:line="240" w:lineRule="auto"/>
                        <w:rPr>
                          <w:rFonts w:eastAsia="Times New Roman" w:cstheme="minorHAnsi"/>
                          <w:color w:val="0B0C0C"/>
                          <w:kern w:val="0"/>
                          <w:lang w:eastAsia="en-GB"/>
                          <w14:ligatures w14:val="none"/>
                        </w:rPr>
                      </w:pPr>
                      <w:r w:rsidRPr="00A54268">
                        <w:rPr>
                          <w:rFonts w:eastAsia="Times New Roman" w:cstheme="minorHAnsi"/>
                          <w:color w:val="0B0C0C"/>
                          <w:kern w:val="0"/>
                          <w:lang w:eastAsia="en-GB"/>
                          <w14:ligatures w14:val="none"/>
                        </w:rPr>
                        <w:t>A willingness to contribute constructively to the annual review of your central list panel membership and, as required, to that of other members and the Chair.</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v:textbox>
                <w10:wrap anchorx="page"/>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3"/>
                    <a:stretch>
                      <a:fillRect/>
                    </a:stretch>
                  </pic:blipFill>
                  <pic:spPr>
                    <a:xfrm>
                      <a:off x="0" y="0"/>
                      <a:ext cx="4972050" cy="2038350"/>
                    </a:xfrm>
                    <a:prstGeom prst="rect">
                      <a:avLst/>
                    </a:prstGeom>
                  </pic:spPr>
                </pic:pic>
              </a:graphicData>
            </a:graphic>
          </wp:inline>
        </w:drawing>
      </w:r>
    </w:p>
    <w:p w14:paraId="39F91B01" w14:textId="3A12DBA7" w:rsidR="005B1E8F" w:rsidRDefault="005B1E8F"/>
    <w:p w14:paraId="70F0BCF0" w14:textId="382C1D30" w:rsidR="005B1E8F" w:rsidRDefault="005B1E8F"/>
    <w:p w14:paraId="699C04E3" w14:textId="3EAFBF86" w:rsidR="005B1E8F" w:rsidRDefault="005B1E8F"/>
    <w:p w14:paraId="09F30491" w14:textId="620BC24A" w:rsidR="005B1E8F" w:rsidRDefault="005B1E8F"/>
    <w:p w14:paraId="49F554F8" w14:textId="2DFDE0DF" w:rsidR="005B1E8F" w:rsidRDefault="005B1E8F"/>
    <w:p w14:paraId="435725AE" w14:textId="6251A7F9" w:rsidR="005B1E8F" w:rsidRDefault="005B1E8F"/>
    <w:p w14:paraId="12AFA421" w14:textId="35A135A7" w:rsidR="003D6672" w:rsidRDefault="003D6672"/>
    <w:p w14:paraId="2378080C" w14:textId="77777777" w:rsidR="000410DF" w:rsidRDefault="000410DF"/>
    <w:p w14:paraId="0A3137B6" w14:textId="77777777" w:rsidR="000410DF" w:rsidRDefault="000410DF"/>
    <w:p w14:paraId="4A05F88D" w14:textId="77777777" w:rsidR="000410DF" w:rsidRDefault="000410DF"/>
    <w:p w14:paraId="0F4ECB8D" w14:textId="77777777" w:rsidR="000410DF" w:rsidRDefault="000410DF"/>
    <w:p w14:paraId="01D1FF0D" w14:textId="77777777" w:rsidR="000410DF" w:rsidRDefault="000410DF"/>
    <w:p w14:paraId="55A4AA63" w14:textId="77777777" w:rsidR="000410DF" w:rsidRDefault="000410DF"/>
    <w:p w14:paraId="39979420" w14:textId="77777777" w:rsidR="000410DF" w:rsidRDefault="000410DF"/>
    <w:p w14:paraId="1913A583" w14:textId="77777777" w:rsidR="000410DF" w:rsidRDefault="000410DF"/>
    <w:p w14:paraId="38FF55A7" w14:textId="77777777" w:rsidR="000410DF" w:rsidRDefault="000410DF"/>
    <w:p w14:paraId="5529FB09" w14:textId="77777777" w:rsidR="009515E4" w:rsidRDefault="000410DF" w:rsidP="009515E4">
      <w:pPr>
        <w:rPr>
          <w:rFonts w:ascii="Arial" w:hAnsi="Arial" w:cs="Arial"/>
          <w:b/>
        </w:rPr>
      </w:pPr>
      <w:r>
        <w:rPr>
          <w:rFonts w:ascii="Arial" w:hAnsi="Arial" w:cs="Arial"/>
          <w:b/>
        </w:rPr>
        <w:t xml:space="preserve">     </w:t>
      </w:r>
    </w:p>
    <w:p w14:paraId="6F224145" w14:textId="689E5A31" w:rsidR="00FF65AD" w:rsidRDefault="00FF65AD" w:rsidP="009515E4">
      <w:r>
        <w:rPr>
          <w:noProof/>
        </w:rPr>
        <w:lastRenderedPageBreak/>
        <mc:AlternateContent>
          <mc:Choice Requires="wps">
            <w:drawing>
              <wp:anchor distT="0" distB="0" distL="114300" distR="114300" simplePos="0" relativeHeight="251671552" behindDoc="0" locked="0" layoutInCell="1" allowOverlap="1" wp14:anchorId="5EB93D04" wp14:editId="61ECE54B">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4"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Default="00650E09" w:rsidP="00650E09">
      <w:pPr>
        <w:ind w:left="720"/>
        <w:rPr>
          <w:i/>
          <w:iCs/>
        </w:rPr>
      </w:pPr>
      <w:r>
        <w:rPr>
          <w:i/>
          <w:iCs/>
        </w:rPr>
        <w:t xml:space="preserve">Bradford Children and Families Trust is committed to safeguarding and promoting the welfare of all children who use our services and as such expects all staff to share this commitment. </w:t>
      </w:r>
    </w:p>
    <w:p w14:paraId="02EB1F19" w14:textId="2149E100" w:rsidR="00650E09" w:rsidRDefault="00650E09" w:rsidP="00650E09">
      <w:pPr>
        <w:ind w:left="720"/>
        <w:rPr>
          <w:i/>
          <w:iCs/>
        </w:rPr>
      </w:pPr>
      <w:r w:rsidRPr="007A65DD">
        <w:rPr>
          <w:i/>
          <w:iCs/>
          <w:highlight w:val="yellow"/>
        </w:rPr>
        <w:t xml:space="preserve">Successful applicants will be required to complete the relevant safeguarding checks. An </w:t>
      </w:r>
      <w:r w:rsidRPr="007A65DD">
        <w:rPr>
          <w:i/>
          <w:iCs/>
          <w:highlight w:val="yellow"/>
          <w:u w:val="single"/>
        </w:rPr>
        <w:t xml:space="preserve">DBS </w:t>
      </w:r>
      <w:r w:rsidR="007A65DD" w:rsidRPr="007A65DD">
        <w:rPr>
          <w:i/>
          <w:iCs/>
          <w:highlight w:val="yellow"/>
          <w:u w:val="single"/>
        </w:rPr>
        <w:t>check</w:t>
      </w:r>
      <w:r w:rsidRPr="007A65DD">
        <w:rPr>
          <w:i/>
          <w:iCs/>
          <w:highlight w:val="yellow"/>
        </w:rPr>
        <w:t xml:space="preserve"> </w:t>
      </w:r>
      <w:r w:rsidR="005142F6">
        <w:rPr>
          <w:i/>
          <w:iCs/>
          <w:highlight w:val="yellow"/>
        </w:rPr>
        <w:t>might</w:t>
      </w:r>
      <w:r w:rsidRPr="007A65DD">
        <w:rPr>
          <w:i/>
          <w:iCs/>
          <w:highlight w:val="yellow"/>
        </w:rPr>
        <w:t xml:space="preserve"> be requested.</w:t>
      </w:r>
    </w:p>
    <w:p w14:paraId="1114BB68" w14:textId="77777777" w:rsidR="00650E09" w:rsidRDefault="00650E09" w:rsidP="00650E09">
      <w:pPr>
        <w:ind w:left="720"/>
        <w:rPr>
          <w:i/>
          <w:iCs/>
        </w:rPr>
      </w:pPr>
      <w:r>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4"/>
      <w:footerReference w:type="default" r:id="rId15"/>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BF57" w14:textId="77777777" w:rsidR="00FF0884" w:rsidRDefault="00FF0884" w:rsidP="0076218F">
      <w:pPr>
        <w:spacing w:after="0" w:line="240" w:lineRule="auto"/>
      </w:pPr>
      <w:r>
        <w:separator/>
      </w:r>
    </w:p>
  </w:endnote>
  <w:endnote w:type="continuationSeparator" w:id="0">
    <w:p w14:paraId="29E5EC5E" w14:textId="77777777" w:rsidR="00FF0884" w:rsidRDefault="00FF0884"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BAE" w14:textId="77777777" w:rsidR="00FF0884" w:rsidRDefault="00FF0884" w:rsidP="0076218F">
      <w:pPr>
        <w:spacing w:after="0" w:line="240" w:lineRule="auto"/>
      </w:pPr>
      <w:r>
        <w:separator/>
      </w:r>
    </w:p>
  </w:footnote>
  <w:footnote w:type="continuationSeparator" w:id="0">
    <w:p w14:paraId="2EF1BDB3" w14:textId="77777777" w:rsidR="00FF0884" w:rsidRDefault="00FF0884"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5"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16AF8"/>
    <w:multiLevelType w:val="hybridMultilevel"/>
    <w:tmpl w:val="19F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B5A08"/>
    <w:multiLevelType w:val="hybridMultilevel"/>
    <w:tmpl w:val="8D28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06716"/>
    <w:multiLevelType w:val="hybridMultilevel"/>
    <w:tmpl w:val="05C23FD6"/>
    <w:lvl w:ilvl="0" w:tplc="665094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16BE2"/>
    <w:multiLevelType w:val="hybridMultilevel"/>
    <w:tmpl w:val="FFD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83298"/>
    <w:multiLevelType w:val="hybridMultilevel"/>
    <w:tmpl w:val="469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87D9C"/>
    <w:multiLevelType w:val="hybridMultilevel"/>
    <w:tmpl w:val="3162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4184D"/>
    <w:multiLevelType w:val="multilevel"/>
    <w:tmpl w:val="F3A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593514">
    <w:abstractNumId w:val="0"/>
  </w:num>
  <w:num w:numId="2" w16cid:durableId="153646650">
    <w:abstractNumId w:val="4"/>
  </w:num>
  <w:num w:numId="3" w16cid:durableId="753939227">
    <w:abstractNumId w:val="3"/>
  </w:num>
  <w:num w:numId="4" w16cid:durableId="260190292">
    <w:abstractNumId w:val="1"/>
  </w:num>
  <w:num w:numId="5" w16cid:durableId="1558979828">
    <w:abstractNumId w:val="5"/>
  </w:num>
  <w:num w:numId="6" w16cid:durableId="633564858">
    <w:abstractNumId w:val="2"/>
  </w:num>
  <w:num w:numId="7" w16cid:durableId="157084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2F75"/>
    <w:rsid w:val="00026E28"/>
    <w:rsid w:val="000309CD"/>
    <w:rsid w:val="000410DF"/>
    <w:rsid w:val="00042D71"/>
    <w:rsid w:val="00054B51"/>
    <w:rsid w:val="00057875"/>
    <w:rsid w:val="00072A8C"/>
    <w:rsid w:val="00077675"/>
    <w:rsid w:val="0009023D"/>
    <w:rsid w:val="00095ED4"/>
    <w:rsid w:val="000A58D3"/>
    <w:rsid w:val="000B6EEC"/>
    <w:rsid w:val="000D42EC"/>
    <w:rsid w:val="000D6F35"/>
    <w:rsid w:val="0010067B"/>
    <w:rsid w:val="00101E6E"/>
    <w:rsid w:val="00105051"/>
    <w:rsid w:val="001521C2"/>
    <w:rsid w:val="001812B8"/>
    <w:rsid w:val="00187918"/>
    <w:rsid w:val="00193964"/>
    <w:rsid w:val="001B0879"/>
    <w:rsid w:val="001B469A"/>
    <w:rsid w:val="001D55E7"/>
    <w:rsid w:val="001D7B4D"/>
    <w:rsid w:val="001E1A8D"/>
    <w:rsid w:val="001F572F"/>
    <w:rsid w:val="00225594"/>
    <w:rsid w:val="0023500E"/>
    <w:rsid w:val="00237F2E"/>
    <w:rsid w:val="002648A8"/>
    <w:rsid w:val="002722EA"/>
    <w:rsid w:val="0027270D"/>
    <w:rsid w:val="00281F9B"/>
    <w:rsid w:val="0028308C"/>
    <w:rsid w:val="00283D27"/>
    <w:rsid w:val="00286A66"/>
    <w:rsid w:val="00293FD6"/>
    <w:rsid w:val="002A7A38"/>
    <w:rsid w:val="002B34AA"/>
    <w:rsid w:val="002E00D0"/>
    <w:rsid w:val="002F3736"/>
    <w:rsid w:val="00304778"/>
    <w:rsid w:val="003258A5"/>
    <w:rsid w:val="00333710"/>
    <w:rsid w:val="00334D7F"/>
    <w:rsid w:val="003519C3"/>
    <w:rsid w:val="0037574C"/>
    <w:rsid w:val="0037645A"/>
    <w:rsid w:val="003811F6"/>
    <w:rsid w:val="0039369E"/>
    <w:rsid w:val="003B7451"/>
    <w:rsid w:val="003C5C01"/>
    <w:rsid w:val="003D6672"/>
    <w:rsid w:val="003E069F"/>
    <w:rsid w:val="0042641C"/>
    <w:rsid w:val="0042761F"/>
    <w:rsid w:val="00427A77"/>
    <w:rsid w:val="00451665"/>
    <w:rsid w:val="00452F25"/>
    <w:rsid w:val="00480C17"/>
    <w:rsid w:val="004A0114"/>
    <w:rsid w:val="004A2F40"/>
    <w:rsid w:val="004A61E2"/>
    <w:rsid w:val="004C4D60"/>
    <w:rsid w:val="004C79A0"/>
    <w:rsid w:val="004D5AFF"/>
    <w:rsid w:val="004E23E0"/>
    <w:rsid w:val="004F2E93"/>
    <w:rsid w:val="00503874"/>
    <w:rsid w:val="005142F6"/>
    <w:rsid w:val="00520332"/>
    <w:rsid w:val="0052768A"/>
    <w:rsid w:val="00533AE1"/>
    <w:rsid w:val="00550DC6"/>
    <w:rsid w:val="0055720F"/>
    <w:rsid w:val="00571943"/>
    <w:rsid w:val="00572F3E"/>
    <w:rsid w:val="00574B08"/>
    <w:rsid w:val="0057556B"/>
    <w:rsid w:val="00581506"/>
    <w:rsid w:val="00595534"/>
    <w:rsid w:val="005B1E8F"/>
    <w:rsid w:val="005B2B0D"/>
    <w:rsid w:val="005C20C0"/>
    <w:rsid w:val="005C539D"/>
    <w:rsid w:val="005C6FD3"/>
    <w:rsid w:val="005E2CE9"/>
    <w:rsid w:val="005F5ED7"/>
    <w:rsid w:val="00613B5E"/>
    <w:rsid w:val="00625FC4"/>
    <w:rsid w:val="0062624E"/>
    <w:rsid w:val="006426DA"/>
    <w:rsid w:val="00650E09"/>
    <w:rsid w:val="00656403"/>
    <w:rsid w:val="0065696B"/>
    <w:rsid w:val="006A5D6D"/>
    <w:rsid w:val="006A74A1"/>
    <w:rsid w:val="006D0704"/>
    <w:rsid w:val="006D4A8C"/>
    <w:rsid w:val="006D5618"/>
    <w:rsid w:val="006E21F6"/>
    <w:rsid w:val="006F25B4"/>
    <w:rsid w:val="007021D0"/>
    <w:rsid w:val="00726F67"/>
    <w:rsid w:val="007300C2"/>
    <w:rsid w:val="00740E5E"/>
    <w:rsid w:val="00744B49"/>
    <w:rsid w:val="00754B7C"/>
    <w:rsid w:val="0076218F"/>
    <w:rsid w:val="00776FE5"/>
    <w:rsid w:val="00791F60"/>
    <w:rsid w:val="007A65DD"/>
    <w:rsid w:val="007B25BF"/>
    <w:rsid w:val="007B5E06"/>
    <w:rsid w:val="007D2E04"/>
    <w:rsid w:val="007F026C"/>
    <w:rsid w:val="007F4350"/>
    <w:rsid w:val="007F4B6C"/>
    <w:rsid w:val="00801BEE"/>
    <w:rsid w:val="00803464"/>
    <w:rsid w:val="00805ACE"/>
    <w:rsid w:val="008102E5"/>
    <w:rsid w:val="00812D9C"/>
    <w:rsid w:val="00817CCB"/>
    <w:rsid w:val="00827BF7"/>
    <w:rsid w:val="00836DBC"/>
    <w:rsid w:val="00842485"/>
    <w:rsid w:val="00861B01"/>
    <w:rsid w:val="00871A51"/>
    <w:rsid w:val="00871E0C"/>
    <w:rsid w:val="00875906"/>
    <w:rsid w:val="00883F5F"/>
    <w:rsid w:val="008A235B"/>
    <w:rsid w:val="008B1888"/>
    <w:rsid w:val="008B3E94"/>
    <w:rsid w:val="008C0CE9"/>
    <w:rsid w:val="008C51B2"/>
    <w:rsid w:val="008D10EE"/>
    <w:rsid w:val="008D3E8E"/>
    <w:rsid w:val="008E22BC"/>
    <w:rsid w:val="008E52D7"/>
    <w:rsid w:val="008E541F"/>
    <w:rsid w:val="008F676D"/>
    <w:rsid w:val="00910029"/>
    <w:rsid w:val="00924D19"/>
    <w:rsid w:val="0093123B"/>
    <w:rsid w:val="009332C7"/>
    <w:rsid w:val="009515E4"/>
    <w:rsid w:val="0096056A"/>
    <w:rsid w:val="00973B16"/>
    <w:rsid w:val="00980077"/>
    <w:rsid w:val="009B7F8E"/>
    <w:rsid w:val="009D502E"/>
    <w:rsid w:val="009F3875"/>
    <w:rsid w:val="00A0089D"/>
    <w:rsid w:val="00A14789"/>
    <w:rsid w:val="00A250EF"/>
    <w:rsid w:val="00A25B2A"/>
    <w:rsid w:val="00A34BF3"/>
    <w:rsid w:val="00A54268"/>
    <w:rsid w:val="00A57243"/>
    <w:rsid w:val="00AB1D9E"/>
    <w:rsid w:val="00AB37F1"/>
    <w:rsid w:val="00AC5BE3"/>
    <w:rsid w:val="00AE3553"/>
    <w:rsid w:val="00AF7A9A"/>
    <w:rsid w:val="00B02327"/>
    <w:rsid w:val="00B05F18"/>
    <w:rsid w:val="00B06282"/>
    <w:rsid w:val="00B33CCD"/>
    <w:rsid w:val="00B540A0"/>
    <w:rsid w:val="00B64CCE"/>
    <w:rsid w:val="00B71234"/>
    <w:rsid w:val="00B73838"/>
    <w:rsid w:val="00B80832"/>
    <w:rsid w:val="00B84FB0"/>
    <w:rsid w:val="00BA052C"/>
    <w:rsid w:val="00BB5D1B"/>
    <w:rsid w:val="00BD133C"/>
    <w:rsid w:val="00BD3709"/>
    <w:rsid w:val="00BE2515"/>
    <w:rsid w:val="00BF5035"/>
    <w:rsid w:val="00BF7389"/>
    <w:rsid w:val="00C10134"/>
    <w:rsid w:val="00C16306"/>
    <w:rsid w:val="00C301AB"/>
    <w:rsid w:val="00C32A5B"/>
    <w:rsid w:val="00C402DE"/>
    <w:rsid w:val="00C42247"/>
    <w:rsid w:val="00C4685E"/>
    <w:rsid w:val="00C6134F"/>
    <w:rsid w:val="00C71367"/>
    <w:rsid w:val="00C813B6"/>
    <w:rsid w:val="00C815B4"/>
    <w:rsid w:val="00C92876"/>
    <w:rsid w:val="00C95D26"/>
    <w:rsid w:val="00CA6C95"/>
    <w:rsid w:val="00CD527A"/>
    <w:rsid w:val="00CE33B1"/>
    <w:rsid w:val="00CE66B9"/>
    <w:rsid w:val="00CF4FA8"/>
    <w:rsid w:val="00D1353B"/>
    <w:rsid w:val="00D161EC"/>
    <w:rsid w:val="00D16910"/>
    <w:rsid w:val="00D22DA0"/>
    <w:rsid w:val="00D426AD"/>
    <w:rsid w:val="00D43F65"/>
    <w:rsid w:val="00D45055"/>
    <w:rsid w:val="00D46FB2"/>
    <w:rsid w:val="00D57905"/>
    <w:rsid w:val="00D6369E"/>
    <w:rsid w:val="00D7206B"/>
    <w:rsid w:val="00D80109"/>
    <w:rsid w:val="00D924CD"/>
    <w:rsid w:val="00DA6C35"/>
    <w:rsid w:val="00DC1E72"/>
    <w:rsid w:val="00DC2EFE"/>
    <w:rsid w:val="00DC35F2"/>
    <w:rsid w:val="00DD4E2A"/>
    <w:rsid w:val="00DE7B76"/>
    <w:rsid w:val="00DF41C6"/>
    <w:rsid w:val="00DF71CE"/>
    <w:rsid w:val="00E13039"/>
    <w:rsid w:val="00E15C2A"/>
    <w:rsid w:val="00E23A90"/>
    <w:rsid w:val="00E27C29"/>
    <w:rsid w:val="00E45019"/>
    <w:rsid w:val="00E70259"/>
    <w:rsid w:val="00E80B62"/>
    <w:rsid w:val="00E917E0"/>
    <w:rsid w:val="00E96781"/>
    <w:rsid w:val="00EB0631"/>
    <w:rsid w:val="00EB1A03"/>
    <w:rsid w:val="00EC646D"/>
    <w:rsid w:val="00EF4731"/>
    <w:rsid w:val="00EF6FAD"/>
    <w:rsid w:val="00F00C0B"/>
    <w:rsid w:val="00F00EF7"/>
    <w:rsid w:val="00F10C03"/>
    <w:rsid w:val="00F26360"/>
    <w:rsid w:val="00F37AA6"/>
    <w:rsid w:val="00F51E9E"/>
    <w:rsid w:val="00F55F68"/>
    <w:rsid w:val="00F70266"/>
    <w:rsid w:val="00F7636B"/>
    <w:rsid w:val="00F86169"/>
    <w:rsid w:val="00F87B41"/>
    <w:rsid w:val="00F96511"/>
    <w:rsid w:val="00FA4BC7"/>
    <w:rsid w:val="00FB0073"/>
    <w:rsid w:val="00FB257A"/>
    <w:rsid w:val="00FC0AAD"/>
    <w:rsid w:val="00FC1B80"/>
    <w:rsid w:val="00FC6672"/>
    <w:rsid w:val="00FD6A87"/>
    <w:rsid w:val="00FE20E0"/>
    <w:rsid w:val="00FF0884"/>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Words>
  <Characters>3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2</cp:revision>
  <cp:lastPrinted>2024-01-12T09:24:00Z</cp:lastPrinted>
  <dcterms:created xsi:type="dcterms:W3CDTF">2025-10-15T14:54:00Z</dcterms:created>
  <dcterms:modified xsi:type="dcterms:W3CDTF">2025-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